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B47F4A" w:rsidRDefault="000F1606" w:rsidP="000F1606">
      <w:pPr>
        <w:jc w:val="center"/>
        <w:rPr>
          <w:b/>
          <w:sz w:val="28"/>
          <w:szCs w:val="28"/>
        </w:rPr>
      </w:pPr>
      <w:r w:rsidRPr="00B47F4A">
        <w:rPr>
          <w:b/>
          <w:sz w:val="28"/>
          <w:szCs w:val="28"/>
        </w:rPr>
        <w:t xml:space="preserve">АДМИНИСТРАЦИЯ КРИВОШЕИНСКОГО РАЙОНА </w:t>
      </w:r>
    </w:p>
    <w:p w:rsidR="000F1606" w:rsidRPr="00B47F4A" w:rsidRDefault="000F1606" w:rsidP="000F1606">
      <w:pPr>
        <w:jc w:val="center"/>
        <w:rPr>
          <w:b/>
          <w:sz w:val="28"/>
          <w:szCs w:val="28"/>
        </w:rPr>
      </w:pPr>
    </w:p>
    <w:p w:rsidR="000F1606" w:rsidRPr="00B47F4A" w:rsidRDefault="00CE1266" w:rsidP="0092619E">
      <w:pPr>
        <w:tabs>
          <w:tab w:val="left" w:pos="709"/>
        </w:tabs>
        <w:jc w:val="center"/>
        <w:rPr>
          <w:b/>
          <w:sz w:val="28"/>
          <w:szCs w:val="28"/>
        </w:rPr>
      </w:pPr>
      <w:r w:rsidRPr="00B47F4A">
        <w:rPr>
          <w:b/>
          <w:sz w:val="28"/>
          <w:szCs w:val="28"/>
        </w:rPr>
        <w:t>ПОСТАНОВЛЕНИЕ</w:t>
      </w:r>
      <w:r w:rsidR="000F1606" w:rsidRPr="00B47F4A">
        <w:rPr>
          <w:b/>
          <w:sz w:val="28"/>
          <w:szCs w:val="28"/>
        </w:rPr>
        <w:t xml:space="preserve"> </w:t>
      </w:r>
    </w:p>
    <w:p w:rsidR="00BB41F1" w:rsidRPr="00B47F4A" w:rsidRDefault="00BB41F1" w:rsidP="000F1606">
      <w:pPr>
        <w:tabs>
          <w:tab w:val="left" w:pos="8505"/>
        </w:tabs>
        <w:jc w:val="both"/>
      </w:pPr>
    </w:p>
    <w:p w:rsidR="00915B9C" w:rsidRPr="00B47F4A" w:rsidRDefault="00B525D2" w:rsidP="00D60BB5">
      <w:pPr>
        <w:tabs>
          <w:tab w:val="left" w:pos="993"/>
        </w:tabs>
        <w:ind w:firstLine="284"/>
        <w:jc w:val="both"/>
      </w:pPr>
      <w:r>
        <w:t>02.08</w:t>
      </w:r>
      <w:r w:rsidR="000F1606" w:rsidRPr="00B47F4A">
        <w:t>.201</w:t>
      </w:r>
      <w:r w:rsidR="008A7FA2" w:rsidRPr="00B47F4A">
        <w:t>9</w:t>
      </w:r>
      <w:r w:rsidR="00150B60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A3F46" w:rsidRPr="00B47F4A">
        <w:rPr>
          <w:b/>
        </w:rPr>
        <w:t xml:space="preserve">     </w:t>
      </w:r>
      <w:r w:rsidR="00D60BB5" w:rsidRPr="00B47F4A">
        <w:rPr>
          <w:b/>
        </w:rPr>
        <w:t xml:space="preserve">        </w:t>
      </w:r>
      <w:r w:rsidR="00BB41F1" w:rsidRPr="00B47F4A">
        <w:rPr>
          <w:b/>
        </w:rPr>
        <w:t xml:space="preserve">      </w:t>
      </w:r>
      <w:r w:rsidR="00424A19" w:rsidRPr="00B47F4A">
        <w:rPr>
          <w:b/>
        </w:rPr>
        <w:tab/>
      </w:r>
      <w:r w:rsidR="00F431B4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B73BCB" w:rsidRPr="00B47F4A">
        <w:rPr>
          <w:b/>
        </w:rPr>
        <w:tab/>
      </w:r>
      <w:r w:rsidR="00AE2238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4876EA" w:rsidRPr="00B47F4A">
        <w:t xml:space="preserve">№ </w:t>
      </w:r>
      <w:r>
        <w:t>455</w:t>
      </w:r>
    </w:p>
    <w:p w:rsidR="00915B9C" w:rsidRPr="00B47F4A" w:rsidRDefault="00915B9C" w:rsidP="00915B9C">
      <w:pPr>
        <w:jc w:val="center"/>
      </w:pPr>
      <w:r w:rsidRPr="00B47F4A">
        <w:t>с. Кривошеино</w:t>
      </w:r>
    </w:p>
    <w:p w:rsidR="00915B9C" w:rsidRPr="00B47F4A" w:rsidRDefault="00915B9C" w:rsidP="00915B9C">
      <w:pPr>
        <w:jc w:val="center"/>
      </w:pPr>
      <w:r w:rsidRPr="00B47F4A">
        <w:t>Томской области</w:t>
      </w:r>
    </w:p>
    <w:p w:rsidR="00915B9C" w:rsidRPr="00B47F4A" w:rsidRDefault="00915B9C" w:rsidP="00915B9C">
      <w:pPr>
        <w:jc w:val="center"/>
      </w:pPr>
    </w:p>
    <w:p w:rsidR="0081367B" w:rsidRPr="00B47F4A" w:rsidRDefault="00612430" w:rsidP="000B6D28">
      <w:pPr>
        <w:ind w:firstLine="360"/>
        <w:jc w:val="center"/>
        <w:rPr>
          <w:i/>
        </w:rPr>
      </w:pPr>
      <w:r w:rsidRPr="00B47F4A">
        <w:t xml:space="preserve">О ликвидации </w:t>
      </w:r>
      <w:r w:rsidR="007146E6" w:rsidRPr="00B47F4A">
        <w:t>Ф</w:t>
      </w:r>
      <w:r w:rsidRPr="00B47F4A">
        <w:t xml:space="preserve">илиала начального общего образования Муниципального </w:t>
      </w:r>
      <w:r w:rsidR="008A7FA2" w:rsidRPr="00B47F4A">
        <w:t>бюджет</w:t>
      </w:r>
      <w:r w:rsidRPr="00B47F4A">
        <w:t>ного общеобразовательного учреждения «</w:t>
      </w:r>
      <w:r w:rsidR="008A7FA2" w:rsidRPr="00B47F4A">
        <w:t>Пудовская средняя</w:t>
      </w:r>
      <w:r w:rsidRPr="00B47F4A">
        <w:t xml:space="preserve"> общеобразовательная школа» в </w:t>
      </w:r>
      <w:r w:rsidR="008A7FA2" w:rsidRPr="00B47F4A">
        <w:t>деревне Вознесенка</w:t>
      </w:r>
    </w:p>
    <w:p w:rsidR="00CE329B" w:rsidRPr="00B47F4A" w:rsidRDefault="00CE329B" w:rsidP="009C2FF5">
      <w:pPr>
        <w:ind w:left="284" w:firstLine="709"/>
        <w:jc w:val="both"/>
      </w:pPr>
    </w:p>
    <w:p w:rsidR="002327D6" w:rsidRPr="00B47F4A" w:rsidRDefault="00612430" w:rsidP="00B47F4A">
      <w:pPr>
        <w:pStyle w:val="ConsPlusNormal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47F4A">
        <w:rPr>
          <w:rFonts w:ascii="Times New Roman" w:hAnsi="Times New Roman" w:cs="Times New Roman"/>
          <w:sz w:val="24"/>
          <w:szCs w:val="24"/>
        </w:rPr>
        <w:t>Руководствуясь частью 11 статьи 22 Федерального закона от 29 декабря 2012 года №273-ФЗ «Об образовании в Российской Федерации», на основании Заключения муниципальной комиссии по оценке последствий принятия решений о реконструкции, модернизации, об из</w:t>
      </w:r>
      <w:bookmarkStart w:id="0" w:name="_GoBack"/>
      <w:bookmarkEnd w:id="0"/>
      <w:r w:rsidRPr="00B47F4A">
        <w:rPr>
          <w:rFonts w:ascii="Times New Roman" w:hAnsi="Times New Roman" w:cs="Times New Roman"/>
          <w:sz w:val="24"/>
          <w:szCs w:val="24"/>
        </w:rPr>
        <w:t>менении назначения или о ликвидации объекта социальной инфраструктуры для детей, являющегося муниципальной собственностью Кривошеинского района, о реорганизации или ликвидации муниципальных организаций, образующих социальную инфраструктуру для детей, муниципальных образовательных организаций, последствий заключения муниципальными организациями, образующими социальную инфраструктуру для детей, договоров аренды и безвозмездного пользования в отношении закрепленных за указанными организациями объектов собственности</w:t>
      </w:r>
      <w:r w:rsidR="00DF3B70" w:rsidRPr="00B47F4A">
        <w:rPr>
          <w:rFonts w:ascii="Times New Roman" w:hAnsi="Times New Roman" w:cs="Times New Roman"/>
          <w:sz w:val="24"/>
          <w:szCs w:val="24"/>
        </w:rPr>
        <w:t>»</w:t>
      </w:r>
      <w:r w:rsidRPr="00B47F4A">
        <w:rPr>
          <w:rFonts w:ascii="Times New Roman" w:hAnsi="Times New Roman" w:cs="Times New Roman"/>
          <w:sz w:val="24"/>
          <w:szCs w:val="24"/>
        </w:rPr>
        <w:t xml:space="preserve"> от </w:t>
      </w:r>
      <w:r w:rsidR="00DF3B70" w:rsidRPr="00B47F4A">
        <w:rPr>
          <w:rFonts w:ascii="Times New Roman" w:hAnsi="Times New Roman" w:cs="Times New Roman"/>
          <w:sz w:val="24"/>
          <w:szCs w:val="24"/>
        </w:rPr>
        <w:t>23 июля 2019 года</w:t>
      </w:r>
    </w:p>
    <w:p w:rsidR="0092619E" w:rsidRDefault="009C2FF5" w:rsidP="0092619E">
      <w:pPr>
        <w:ind w:left="284" w:firstLine="425"/>
        <w:jc w:val="both"/>
      </w:pPr>
      <w:r w:rsidRPr="00B47F4A">
        <w:t>П</w:t>
      </w:r>
      <w:r w:rsidR="00C46A82" w:rsidRPr="00B47F4A">
        <w:t>ОСТАНОВЛЯЮ</w:t>
      </w:r>
      <w:r w:rsidRPr="00B47F4A">
        <w:t>:</w:t>
      </w:r>
    </w:p>
    <w:p w:rsidR="0092619E" w:rsidRDefault="0092619E" w:rsidP="0092619E">
      <w:pPr>
        <w:tabs>
          <w:tab w:val="left" w:pos="851"/>
          <w:tab w:val="left" w:pos="1276"/>
        </w:tabs>
        <w:ind w:firstLine="709"/>
        <w:jc w:val="both"/>
      </w:pPr>
      <w:r>
        <w:t>1. </w:t>
      </w:r>
      <w:r w:rsidR="00612430" w:rsidRPr="0092619E">
        <w:t xml:space="preserve">Ликвидировать </w:t>
      </w:r>
      <w:r w:rsidR="007146E6" w:rsidRPr="0092619E">
        <w:t>Филиал начального общего образования</w:t>
      </w:r>
      <w:r>
        <w:t xml:space="preserve"> </w:t>
      </w:r>
      <w:r w:rsidR="007146E6" w:rsidRPr="0092619E">
        <w:t xml:space="preserve">Муниципального </w:t>
      </w:r>
      <w:r w:rsidR="008A7FA2" w:rsidRPr="0092619E">
        <w:t>бюджет</w:t>
      </w:r>
      <w:r w:rsidR="007146E6" w:rsidRPr="0092619E">
        <w:t>ного общеобразовательного учреждения «</w:t>
      </w:r>
      <w:r w:rsidR="008A7FA2" w:rsidRPr="0092619E">
        <w:t>Пудовская средняя</w:t>
      </w:r>
      <w:r w:rsidR="007146E6" w:rsidRPr="0092619E">
        <w:t xml:space="preserve"> общеобразовательная школа» в </w:t>
      </w:r>
      <w:r w:rsidR="008A7FA2" w:rsidRPr="0092619E">
        <w:t>деревне Вознесенка (далее Филиал НОО МБ</w:t>
      </w:r>
      <w:r w:rsidR="007146E6" w:rsidRPr="0092619E">
        <w:t>ОУ «</w:t>
      </w:r>
      <w:r w:rsidR="008A7FA2" w:rsidRPr="0092619E">
        <w:t>Пудовская С</w:t>
      </w:r>
      <w:r w:rsidR="007146E6" w:rsidRPr="0092619E">
        <w:t>ОШ»).</w:t>
      </w:r>
    </w:p>
    <w:p w:rsidR="007146E6" w:rsidRPr="0092619E" w:rsidRDefault="0092619E" w:rsidP="0092619E">
      <w:pPr>
        <w:ind w:firstLine="709"/>
        <w:jc w:val="both"/>
      </w:pPr>
      <w:r>
        <w:t>2. </w:t>
      </w:r>
      <w:r w:rsidR="007146E6" w:rsidRPr="0092619E">
        <w:t xml:space="preserve">Директору Муниципального </w:t>
      </w:r>
      <w:r w:rsidR="008A7FA2" w:rsidRPr="0092619E">
        <w:t>бюджет</w:t>
      </w:r>
      <w:r w:rsidR="007146E6" w:rsidRPr="0092619E">
        <w:t>ного общеобразовательного учреждения «</w:t>
      </w:r>
      <w:r w:rsidR="008A7FA2" w:rsidRPr="0092619E">
        <w:t>Пудовская средняя общеобразовательная школа»</w:t>
      </w:r>
      <w:r w:rsidR="007146E6" w:rsidRPr="0092619E">
        <w:t>:</w:t>
      </w:r>
    </w:p>
    <w:p w:rsidR="007146E6" w:rsidRPr="00B47F4A" w:rsidRDefault="0092619E" w:rsidP="0069306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0E8C" w:rsidRPr="00B47F4A">
        <w:rPr>
          <w:rFonts w:ascii="Times New Roman" w:hAnsi="Times New Roman" w:cs="Times New Roman"/>
          <w:sz w:val="24"/>
          <w:szCs w:val="24"/>
        </w:rPr>
        <w:t>1</w:t>
      </w:r>
      <w:r w:rsidR="001D4290">
        <w:rPr>
          <w:rFonts w:ascii="Times New Roman" w:hAnsi="Times New Roman" w:cs="Times New Roman"/>
          <w:sz w:val="24"/>
          <w:szCs w:val="24"/>
        </w:rPr>
        <w:t>)</w:t>
      </w:r>
      <w:r w:rsidR="002250F7">
        <w:rPr>
          <w:rFonts w:ascii="Times New Roman" w:hAnsi="Times New Roman" w:cs="Times New Roman"/>
          <w:sz w:val="24"/>
          <w:szCs w:val="24"/>
        </w:rPr>
        <w:t>  в</w:t>
      </w:r>
      <w:r w:rsidR="007146E6" w:rsidRPr="00B47F4A">
        <w:rPr>
          <w:rFonts w:ascii="Times New Roman" w:hAnsi="Times New Roman" w:cs="Times New Roman"/>
          <w:sz w:val="24"/>
          <w:szCs w:val="24"/>
        </w:rPr>
        <w:t>нести изменения в учредительные документы</w:t>
      </w:r>
      <w:r w:rsidR="00693063" w:rsidRPr="00B47F4A">
        <w:rPr>
          <w:rFonts w:ascii="Times New Roman" w:hAnsi="Times New Roman" w:cs="Times New Roman"/>
          <w:sz w:val="24"/>
          <w:szCs w:val="24"/>
        </w:rPr>
        <w:t xml:space="preserve"> и</w:t>
      </w:r>
      <w:r w:rsidR="002250F7">
        <w:rPr>
          <w:rFonts w:ascii="Times New Roman" w:hAnsi="Times New Roman" w:cs="Times New Roman"/>
          <w:sz w:val="24"/>
          <w:szCs w:val="24"/>
        </w:rPr>
        <w:t> </w:t>
      </w:r>
      <w:r w:rsidR="00693063" w:rsidRPr="00B47F4A">
        <w:rPr>
          <w:rFonts w:ascii="Times New Roman" w:hAnsi="Times New Roman" w:cs="Times New Roman"/>
          <w:sz w:val="24"/>
          <w:szCs w:val="24"/>
        </w:rPr>
        <w:t>зарегистрировать их в соответствии с действующим законодательством</w:t>
      </w:r>
      <w:r w:rsidR="007146E6" w:rsidRPr="00B47F4A">
        <w:rPr>
          <w:rFonts w:ascii="Times New Roman" w:hAnsi="Times New Roman" w:cs="Times New Roman"/>
          <w:sz w:val="24"/>
          <w:szCs w:val="24"/>
        </w:rPr>
        <w:t>;</w:t>
      </w:r>
    </w:p>
    <w:p w:rsidR="0092619E" w:rsidRDefault="0092619E" w:rsidP="0092619E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46E6" w:rsidRPr="00B47F4A">
        <w:rPr>
          <w:rFonts w:ascii="Times New Roman" w:hAnsi="Times New Roman" w:cs="Times New Roman"/>
          <w:sz w:val="24"/>
          <w:szCs w:val="24"/>
        </w:rPr>
        <w:t>2</w:t>
      </w:r>
      <w:r w:rsidR="001D4290">
        <w:rPr>
          <w:rFonts w:ascii="Times New Roman" w:hAnsi="Times New Roman" w:cs="Times New Roman"/>
          <w:sz w:val="24"/>
          <w:szCs w:val="24"/>
        </w:rPr>
        <w:t>)</w:t>
      </w:r>
      <w:r w:rsidR="00766C10">
        <w:rPr>
          <w:rFonts w:ascii="Times New Roman" w:hAnsi="Times New Roman" w:cs="Times New Roman"/>
          <w:sz w:val="24"/>
          <w:szCs w:val="24"/>
        </w:rPr>
        <w:t xml:space="preserve"> </w:t>
      </w:r>
      <w:r w:rsidR="002250F7">
        <w:rPr>
          <w:rFonts w:ascii="Times New Roman" w:hAnsi="Times New Roman" w:cs="Times New Roman"/>
          <w:sz w:val="24"/>
          <w:szCs w:val="24"/>
        </w:rPr>
        <w:t> в</w:t>
      </w:r>
      <w:r w:rsidR="00693063" w:rsidRPr="00B47F4A">
        <w:rPr>
          <w:rFonts w:ascii="Times New Roman" w:hAnsi="Times New Roman" w:cs="Times New Roman"/>
          <w:sz w:val="24"/>
          <w:szCs w:val="24"/>
        </w:rPr>
        <w:t>нести изменения в лицензию на осуществление образовательной деятельности.</w:t>
      </w:r>
    </w:p>
    <w:p w:rsidR="00025DC9" w:rsidRPr="0092619E" w:rsidRDefault="0092619E" w:rsidP="0092619E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25DC9" w:rsidRPr="0092619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даты его официального опубликования. </w:t>
      </w:r>
    </w:p>
    <w:p w:rsidR="00BB41F1" w:rsidRPr="00B47F4A" w:rsidRDefault="0092619E" w:rsidP="0092619E">
      <w:pPr>
        <w:pStyle w:val="a7"/>
        <w:keepLines/>
        <w:tabs>
          <w:tab w:val="left" w:pos="0"/>
          <w:tab w:val="left" w:pos="709"/>
          <w:tab w:val="left" w:pos="993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BB41F1" w:rsidRPr="00B47F4A"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B47F4A" w:rsidRDefault="0092619E" w:rsidP="0092619E">
      <w:pPr>
        <w:pStyle w:val="a7"/>
        <w:keepLines/>
        <w:tabs>
          <w:tab w:val="left" w:pos="0"/>
          <w:tab w:val="left" w:pos="709"/>
          <w:tab w:val="left" w:pos="993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5. </w:t>
      </w:r>
      <w:r w:rsidR="00025DC9" w:rsidRPr="00B47F4A">
        <w:rPr>
          <w:sz w:val="24"/>
          <w:szCs w:val="24"/>
        </w:rPr>
        <w:t>Контроль за исполнением настоящего постановления возложить на Первого заместителя Главы Кривошеинского района.</w:t>
      </w:r>
    </w:p>
    <w:p w:rsidR="00C51992" w:rsidRPr="00B47F4A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Pr="00B47F4A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0668" w:rsidRPr="00B47F4A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F4A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DC0668" w:rsidRPr="00B47F4A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F4A">
        <w:rPr>
          <w:rFonts w:ascii="Times New Roman" w:hAnsi="Times New Roman" w:cs="Times New Roman"/>
          <w:sz w:val="24"/>
          <w:szCs w:val="24"/>
        </w:rPr>
        <w:t xml:space="preserve">(Глава </w:t>
      </w:r>
      <w:proofErr w:type="gramStart"/>
      <w:r w:rsidRPr="00B47F4A">
        <w:rPr>
          <w:rFonts w:ascii="Times New Roman" w:hAnsi="Times New Roman" w:cs="Times New Roman"/>
          <w:sz w:val="24"/>
          <w:szCs w:val="24"/>
        </w:rPr>
        <w:t xml:space="preserve">Администрации)   </w:t>
      </w:r>
      <w:proofErr w:type="gramEnd"/>
      <w:r w:rsidRPr="00B47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114B1" w:rsidRPr="00B47F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7F4A">
        <w:rPr>
          <w:rFonts w:ascii="Times New Roman" w:hAnsi="Times New Roman" w:cs="Times New Roman"/>
          <w:sz w:val="24"/>
          <w:szCs w:val="24"/>
        </w:rPr>
        <w:t xml:space="preserve">    С.А. </w:t>
      </w:r>
      <w:proofErr w:type="spellStart"/>
      <w:r w:rsidRPr="00B47F4A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F4A" w:rsidRDefault="00B47F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F4A" w:rsidRPr="00B47F4A" w:rsidRDefault="00B47F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00CC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</w:p>
    <w:p w:rsidR="00025DC9" w:rsidRPr="003251E4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38251)</w:t>
      </w:r>
      <w:r w:rsidR="00025DC9" w:rsidRPr="003251E4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14B1"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D114B1">
        <w:rPr>
          <w:rFonts w:ascii="Times New Roman" w:hAnsi="Times New Roman" w:cs="Times New Roman"/>
          <w:sz w:val="18"/>
          <w:szCs w:val="18"/>
        </w:rPr>
        <w:t>Сибиряков Д.В.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A7FA2">
        <w:rPr>
          <w:rFonts w:ascii="Times New Roman" w:hAnsi="Times New Roman" w:cs="Times New Roman"/>
          <w:sz w:val="18"/>
          <w:szCs w:val="18"/>
        </w:rPr>
        <w:t>МБ</w:t>
      </w:r>
      <w:r w:rsidR="00D114B1">
        <w:rPr>
          <w:rFonts w:ascii="Times New Roman" w:hAnsi="Times New Roman" w:cs="Times New Roman"/>
          <w:sz w:val="18"/>
          <w:szCs w:val="18"/>
        </w:rPr>
        <w:t>ОУ «</w:t>
      </w:r>
      <w:proofErr w:type="spellStart"/>
      <w:r w:rsidR="008A7FA2">
        <w:rPr>
          <w:rFonts w:ascii="Times New Roman" w:hAnsi="Times New Roman" w:cs="Times New Roman"/>
          <w:sz w:val="18"/>
          <w:szCs w:val="18"/>
        </w:rPr>
        <w:t>Пудовьская</w:t>
      </w:r>
      <w:proofErr w:type="spellEnd"/>
      <w:r w:rsidR="008A7FA2">
        <w:rPr>
          <w:rFonts w:ascii="Times New Roman" w:hAnsi="Times New Roman" w:cs="Times New Roman"/>
          <w:sz w:val="18"/>
          <w:szCs w:val="18"/>
        </w:rPr>
        <w:t xml:space="preserve"> С</w:t>
      </w:r>
      <w:r w:rsidR="00D114B1">
        <w:rPr>
          <w:rFonts w:ascii="Times New Roman" w:hAnsi="Times New Roman" w:cs="Times New Roman"/>
          <w:sz w:val="18"/>
          <w:szCs w:val="18"/>
        </w:rPr>
        <w:t>ОШ»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sectPr w:rsidR="00025DC9" w:rsidSect="002250F7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773C"/>
    <w:multiLevelType w:val="hybridMultilevel"/>
    <w:tmpl w:val="115A2F5E"/>
    <w:lvl w:ilvl="0" w:tplc="7054ABC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6946"/>
    <w:multiLevelType w:val="hybridMultilevel"/>
    <w:tmpl w:val="27B0F1A4"/>
    <w:lvl w:ilvl="0" w:tplc="7054A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9C"/>
    <w:rsid w:val="00000A4C"/>
    <w:rsid w:val="000250B9"/>
    <w:rsid w:val="00025DC9"/>
    <w:rsid w:val="000277AA"/>
    <w:rsid w:val="00050CCC"/>
    <w:rsid w:val="0006729C"/>
    <w:rsid w:val="000735DA"/>
    <w:rsid w:val="00094327"/>
    <w:rsid w:val="000B515C"/>
    <w:rsid w:val="000B6D28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DBF"/>
    <w:rsid w:val="00165FFE"/>
    <w:rsid w:val="00166ABB"/>
    <w:rsid w:val="001755A3"/>
    <w:rsid w:val="0019016A"/>
    <w:rsid w:val="001C0DA8"/>
    <w:rsid w:val="001C2C2C"/>
    <w:rsid w:val="001C30B1"/>
    <w:rsid w:val="001D4290"/>
    <w:rsid w:val="001D54C3"/>
    <w:rsid w:val="001F32E0"/>
    <w:rsid w:val="001F68F2"/>
    <w:rsid w:val="00204D28"/>
    <w:rsid w:val="00222723"/>
    <w:rsid w:val="00224A1A"/>
    <w:rsid w:val="002250F7"/>
    <w:rsid w:val="002327D6"/>
    <w:rsid w:val="00243CA6"/>
    <w:rsid w:val="0025049B"/>
    <w:rsid w:val="00256AD4"/>
    <w:rsid w:val="00270950"/>
    <w:rsid w:val="002901F0"/>
    <w:rsid w:val="002A200B"/>
    <w:rsid w:val="002B5565"/>
    <w:rsid w:val="002C2571"/>
    <w:rsid w:val="002F18CB"/>
    <w:rsid w:val="00304962"/>
    <w:rsid w:val="00316B91"/>
    <w:rsid w:val="003360CF"/>
    <w:rsid w:val="00356B22"/>
    <w:rsid w:val="00393C93"/>
    <w:rsid w:val="003B448A"/>
    <w:rsid w:val="003B7768"/>
    <w:rsid w:val="003C2536"/>
    <w:rsid w:val="003F3485"/>
    <w:rsid w:val="00400DAF"/>
    <w:rsid w:val="004013FE"/>
    <w:rsid w:val="00405492"/>
    <w:rsid w:val="00413700"/>
    <w:rsid w:val="00413F73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B6CF9"/>
    <w:rsid w:val="004D43ED"/>
    <w:rsid w:val="00505D33"/>
    <w:rsid w:val="0051041F"/>
    <w:rsid w:val="00513514"/>
    <w:rsid w:val="00520917"/>
    <w:rsid w:val="00525E5C"/>
    <w:rsid w:val="00541C64"/>
    <w:rsid w:val="005632CF"/>
    <w:rsid w:val="00570E8C"/>
    <w:rsid w:val="00574B85"/>
    <w:rsid w:val="005C0856"/>
    <w:rsid w:val="005D1316"/>
    <w:rsid w:val="005F30E4"/>
    <w:rsid w:val="00612430"/>
    <w:rsid w:val="00613FCB"/>
    <w:rsid w:val="00634266"/>
    <w:rsid w:val="0064280C"/>
    <w:rsid w:val="00657224"/>
    <w:rsid w:val="00693063"/>
    <w:rsid w:val="006A7025"/>
    <w:rsid w:val="006B082B"/>
    <w:rsid w:val="006C176F"/>
    <w:rsid w:val="00705E75"/>
    <w:rsid w:val="007146E6"/>
    <w:rsid w:val="007157AC"/>
    <w:rsid w:val="00716DF8"/>
    <w:rsid w:val="00725EB8"/>
    <w:rsid w:val="00735ED1"/>
    <w:rsid w:val="00751FD2"/>
    <w:rsid w:val="0075240C"/>
    <w:rsid w:val="00754593"/>
    <w:rsid w:val="00757D03"/>
    <w:rsid w:val="00766995"/>
    <w:rsid w:val="00766C10"/>
    <w:rsid w:val="00790A3C"/>
    <w:rsid w:val="007A2E49"/>
    <w:rsid w:val="007A398D"/>
    <w:rsid w:val="007A4C5B"/>
    <w:rsid w:val="007F00CC"/>
    <w:rsid w:val="007F3526"/>
    <w:rsid w:val="00811C28"/>
    <w:rsid w:val="0081367B"/>
    <w:rsid w:val="0081545C"/>
    <w:rsid w:val="00825750"/>
    <w:rsid w:val="00827597"/>
    <w:rsid w:val="00835859"/>
    <w:rsid w:val="00836854"/>
    <w:rsid w:val="0084157A"/>
    <w:rsid w:val="00844152"/>
    <w:rsid w:val="00846A69"/>
    <w:rsid w:val="008629AF"/>
    <w:rsid w:val="0087401F"/>
    <w:rsid w:val="008741CB"/>
    <w:rsid w:val="008A7FA2"/>
    <w:rsid w:val="008E415C"/>
    <w:rsid w:val="008E57BB"/>
    <w:rsid w:val="00905353"/>
    <w:rsid w:val="00915B9C"/>
    <w:rsid w:val="00923BFD"/>
    <w:rsid w:val="0092619E"/>
    <w:rsid w:val="00926DEE"/>
    <w:rsid w:val="00935891"/>
    <w:rsid w:val="00974328"/>
    <w:rsid w:val="00974BBD"/>
    <w:rsid w:val="009A0308"/>
    <w:rsid w:val="009A3F46"/>
    <w:rsid w:val="009A5DA8"/>
    <w:rsid w:val="009B1606"/>
    <w:rsid w:val="009C2FF5"/>
    <w:rsid w:val="009F1750"/>
    <w:rsid w:val="00A1438A"/>
    <w:rsid w:val="00A414AD"/>
    <w:rsid w:val="00A4696C"/>
    <w:rsid w:val="00A51C51"/>
    <w:rsid w:val="00A62176"/>
    <w:rsid w:val="00A84D9F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47F4A"/>
    <w:rsid w:val="00B525D2"/>
    <w:rsid w:val="00B70A70"/>
    <w:rsid w:val="00B73BCB"/>
    <w:rsid w:val="00B96E42"/>
    <w:rsid w:val="00BB09DD"/>
    <w:rsid w:val="00BB41F1"/>
    <w:rsid w:val="00BE0EE3"/>
    <w:rsid w:val="00BE65C1"/>
    <w:rsid w:val="00BF4B36"/>
    <w:rsid w:val="00BF59AC"/>
    <w:rsid w:val="00C11DD1"/>
    <w:rsid w:val="00C15F9B"/>
    <w:rsid w:val="00C16487"/>
    <w:rsid w:val="00C20614"/>
    <w:rsid w:val="00C46A82"/>
    <w:rsid w:val="00C51992"/>
    <w:rsid w:val="00C86573"/>
    <w:rsid w:val="00CA3DF0"/>
    <w:rsid w:val="00CD334D"/>
    <w:rsid w:val="00CE1266"/>
    <w:rsid w:val="00CE329B"/>
    <w:rsid w:val="00CE40F5"/>
    <w:rsid w:val="00CE6013"/>
    <w:rsid w:val="00CF494C"/>
    <w:rsid w:val="00D002F7"/>
    <w:rsid w:val="00D104EA"/>
    <w:rsid w:val="00D114B1"/>
    <w:rsid w:val="00D148F3"/>
    <w:rsid w:val="00D4629E"/>
    <w:rsid w:val="00D47342"/>
    <w:rsid w:val="00D51570"/>
    <w:rsid w:val="00D55050"/>
    <w:rsid w:val="00D60BB5"/>
    <w:rsid w:val="00D64ADF"/>
    <w:rsid w:val="00D87F99"/>
    <w:rsid w:val="00D90EE2"/>
    <w:rsid w:val="00DB41BC"/>
    <w:rsid w:val="00DC0668"/>
    <w:rsid w:val="00DD7330"/>
    <w:rsid w:val="00DE638F"/>
    <w:rsid w:val="00DF3B70"/>
    <w:rsid w:val="00DF5119"/>
    <w:rsid w:val="00E30B6C"/>
    <w:rsid w:val="00E43E60"/>
    <w:rsid w:val="00EA04A7"/>
    <w:rsid w:val="00EA298E"/>
    <w:rsid w:val="00ED19B2"/>
    <w:rsid w:val="00ED4E01"/>
    <w:rsid w:val="00EE650A"/>
    <w:rsid w:val="00EF5FFB"/>
    <w:rsid w:val="00F00027"/>
    <w:rsid w:val="00F431B4"/>
    <w:rsid w:val="00F4788C"/>
    <w:rsid w:val="00F50DDF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9BE2"/>
  <w15:docId w15:val="{DF6234EC-8BBF-4020-9780-C74AEB75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8777-AEEF-4F8B-BE10-57D625C3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8-02T07:40:00Z</cp:lastPrinted>
  <dcterms:created xsi:type="dcterms:W3CDTF">2019-07-24T03:32:00Z</dcterms:created>
  <dcterms:modified xsi:type="dcterms:W3CDTF">2019-08-02T07:41:00Z</dcterms:modified>
</cp:coreProperties>
</file>